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F9" w:rsidRDefault="001E19F9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E19F9">
        <w:drawing>
          <wp:inline distT="0" distB="0" distL="0" distR="0" wp14:anchorId="79ED8220" wp14:editId="0B6D1343">
            <wp:extent cx="4222143" cy="175700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7946" cy="17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F9" w:rsidRDefault="001E19F9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E19F9">
        <w:drawing>
          <wp:inline distT="0" distB="0" distL="0" distR="0" wp14:anchorId="2C2DE0DC" wp14:editId="3D9D7CD1">
            <wp:extent cx="4079020" cy="26431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6186" cy="26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F9" w:rsidRDefault="001E19F9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E19F9">
        <w:drawing>
          <wp:inline distT="0" distB="0" distL="0" distR="0" wp14:anchorId="02C1DAF0" wp14:editId="0C1693FF">
            <wp:extent cx="4015409" cy="209934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6332" cy="21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F9" w:rsidRDefault="001E19F9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E19F9">
        <w:drawing>
          <wp:inline distT="0" distB="0" distL="0" distR="0" wp14:anchorId="69A6F378" wp14:editId="60E59D71">
            <wp:extent cx="2344022" cy="154255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282" cy="15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F9" w:rsidRDefault="001E19F9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E19F9">
        <w:lastRenderedPageBreak/>
        <w:drawing>
          <wp:inline distT="0" distB="0" distL="0" distR="0" wp14:anchorId="60019ECA" wp14:editId="6CBE8722">
            <wp:extent cx="5940425" cy="28943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A4" w:rsidRDefault="00525FA4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25FA4">
        <w:drawing>
          <wp:inline distT="0" distB="0" distL="0" distR="0" wp14:anchorId="7F307729" wp14:editId="361814A8">
            <wp:extent cx="5706271" cy="36962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A4" w:rsidRDefault="00525FA4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25FA4">
        <w:drawing>
          <wp:inline distT="0" distB="0" distL="0" distR="0" wp14:anchorId="6E7EABDF" wp14:editId="32A7FC37">
            <wp:extent cx="5940425" cy="20561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A4" w:rsidRDefault="00525FA4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25FA4">
        <w:lastRenderedPageBreak/>
        <w:drawing>
          <wp:inline distT="0" distB="0" distL="0" distR="0" wp14:anchorId="24E51CEF" wp14:editId="20F58AA3">
            <wp:extent cx="5940425" cy="2498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59" w:rsidRDefault="00D41A59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41A59">
        <w:drawing>
          <wp:inline distT="0" distB="0" distL="0" distR="0" wp14:anchorId="07A2FFC9" wp14:editId="69DDEE28">
            <wp:extent cx="5940425" cy="29133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59" w:rsidRDefault="00D41A59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41A59">
        <w:drawing>
          <wp:inline distT="0" distB="0" distL="0" distR="0" wp14:anchorId="16BBEC82" wp14:editId="290C7944">
            <wp:extent cx="5940425" cy="1788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59" w:rsidRDefault="00D41A59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41A59">
        <w:drawing>
          <wp:inline distT="0" distB="0" distL="0" distR="0" wp14:anchorId="256CB8F3" wp14:editId="56AF41E1">
            <wp:extent cx="2638793" cy="32389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CD" w:rsidRDefault="0066311A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6311A">
        <w:lastRenderedPageBreak/>
        <w:drawing>
          <wp:inline distT="0" distB="0" distL="0" distR="0" wp14:anchorId="57C90EE7" wp14:editId="2AAFB95D">
            <wp:extent cx="3760967" cy="36975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0715" cy="37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1A" w:rsidRDefault="0066311A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6311A">
        <w:drawing>
          <wp:inline distT="0" distB="0" distL="0" distR="0" wp14:anchorId="6233C9EB" wp14:editId="6082257B">
            <wp:extent cx="5940425" cy="47936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4C" w:rsidRDefault="00E3114C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3114C">
        <w:lastRenderedPageBreak/>
        <w:drawing>
          <wp:inline distT="0" distB="0" distL="0" distR="0" wp14:anchorId="38B2CE1E" wp14:editId="460CA0BC">
            <wp:extent cx="4124901" cy="310558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4C" w:rsidRDefault="00E3114C" w:rsidP="001E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0" w:name="_GoBack"/>
      <w:bookmarkEnd w:id="0"/>
    </w:p>
    <w:sectPr w:rsidR="00E31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18"/>
    <w:rsid w:val="001E19F9"/>
    <w:rsid w:val="00525FA4"/>
    <w:rsid w:val="0066311A"/>
    <w:rsid w:val="007F58CD"/>
    <w:rsid w:val="00A604A2"/>
    <w:rsid w:val="00D41A59"/>
    <w:rsid w:val="00E3114C"/>
    <w:rsid w:val="00E7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A93C"/>
  <w15:chartTrackingRefBased/>
  <w15:docId w15:val="{4C51BFA7-9909-4ED1-B3FE-4908E218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8B6E-9DDD-486F-84E7-3638FFA2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kachko</dc:creator>
  <cp:keywords/>
  <dc:description/>
  <cp:lastModifiedBy>Ilya Skachko</cp:lastModifiedBy>
  <cp:revision>3</cp:revision>
  <dcterms:created xsi:type="dcterms:W3CDTF">2023-10-16T07:12:00Z</dcterms:created>
  <dcterms:modified xsi:type="dcterms:W3CDTF">2023-10-16T08:36:00Z</dcterms:modified>
</cp:coreProperties>
</file>